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5E350FA4" w:rsidR="007E549F" w:rsidRPr="00145564" w:rsidRDefault="00B661CC" w:rsidP="00E72DC2">
      <w:pPr>
        <w:tabs>
          <w:tab w:val="left" w:pos="12705"/>
        </w:tabs>
        <w:spacing w:after="160" w:line="259" w:lineRule="auto"/>
        <w:rPr>
          <w:noProof/>
          <w:lang w:val="fi-FI" w:eastAsia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56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14556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5D82CD8B" w:rsidR="0014450D" w:rsidRPr="0014450D" w:rsidRDefault="00564636" w:rsidP="0014450D">
                            <w:pPr>
                              <w:pStyle w:val="Otsikko"/>
                            </w:pPr>
                            <w:r>
                              <w:t>Avoin yliopisto</w:t>
                            </w:r>
                            <w:r w:rsidR="00D04631">
                              <w:t>-opetus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D04631" w:rsidRDefault="00DC4CDE" w:rsidP="00B825AD">
                            <w:pPr>
                              <w:pStyle w:val="Alaotsikko"/>
                              <w:rPr>
                                <w:szCs w:val="40"/>
                              </w:rPr>
                            </w:pPr>
                            <w:r w:rsidRPr="00D04631">
                              <w:t>Alaotsikko</w:t>
                            </w:r>
                          </w:p>
                          <w:p w14:paraId="36DE4771" w14:textId="77777777" w:rsidR="00E4731E" w:rsidRPr="00D04631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r w:rsidRPr="00D04631">
                              <w:rPr>
                                <w:lang w:val="fi-FI"/>
                              </w:rPr>
                              <w:t xml:space="preserve">Leipätekstiä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Donec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ultricies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nisl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ut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felis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,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suspendisse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potenti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.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Lorem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ipsum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ligula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ut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hendrerit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mollis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,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ipsum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erat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vehicula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risus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,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eu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suscipit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sem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libero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nec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04631">
                              <w:rPr>
                                <w:lang w:val="fi-FI"/>
                              </w:rPr>
                              <w:t>erat</w:t>
                            </w:r>
                            <w:proofErr w:type="spellEnd"/>
                            <w:r w:rsidRPr="00D04631">
                              <w:rPr>
                                <w:lang w:val="fi-FI"/>
                              </w:rPr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Pr="00D04631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5D82CD8B" w:rsidR="0014450D" w:rsidRPr="0014450D" w:rsidRDefault="00564636" w:rsidP="0014450D">
                      <w:pPr>
                        <w:pStyle w:val="Otsikko"/>
                      </w:pPr>
                      <w:r>
                        <w:t>Avoin yliopisto</w:t>
                      </w:r>
                      <w:r w:rsidR="00D04631">
                        <w:t>-opetus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D04631" w:rsidRDefault="00DC4CDE" w:rsidP="00B825AD">
                      <w:pPr>
                        <w:pStyle w:val="Alaotsikko"/>
                        <w:rPr>
                          <w:szCs w:val="40"/>
                        </w:rPr>
                      </w:pPr>
                      <w:r w:rsidRPr="00D04631">
                        <w:t>Alaotsikko</w:t>
                      </w:r>
                    </w:p>
                    <w:p w14:paraId="36DE4771" w14:textId="77777777" w:rsidR="00E4731E" w:rsidRPr="00D04631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r w:rsidRPr="00D04631">
                        <w:rPr>
                          <w:lang w:val="fi-FI"/>
                        </w:rPr>
                        <w:t xml:space="preserve">Leipätekstiä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Donec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ultricies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nisl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ut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felis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,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suspendisse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potenti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.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Lorem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ipsum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ligula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ut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hendrerit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mollis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,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ipsum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erat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vehicula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risus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,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eu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suscipit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sem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libero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nec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04631">
                        <w:rPr>
                          <w:lang w:val="fi-FI"/>
                        </w:rPr>
                        <w:t>erat</w:t>
                      </w:r>
                      <w:proofErr w:type="spellEnd"/>
                      <w:r w:rsidRPr="00D04631">
                        <w:rPr>
                          <w:lang w:val="fi-FI"/>
                        </w:rPr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Pr="00D04631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145564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09DD546F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026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027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A2531"/>
    <w:rsid w:val="000F58EA"/>
    <w:rsid w:val="0014450D"/>
    <w:rsid w:val="00145564"/>
    <w:rsid w:val="001B3C9E"/>
    <w:rsid w:val="00244B51"/>
    <w:rsid w:val="00277F01"/>
    <w:rsid w:val="00291827"/>
    <w:rsid w:val="002D7433"/>
    <w:rsid w:val="002F1436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8392F"/>
    <w:rsid w:val="0058711E"/>
    <w:rsid w:val="005A72A3"/>
    <w:rsid w:val="005D7143"/>
    <w:rsid w:val="00627C1B"/>
    <w:rsid w:val="006570A1"/>
    <w:rsid w:val="00661191"/>
    <w:rsid w:val="006A3EFC"/>
    <w:rsid w:val="006C6220"/>
    <w:rsid w:val="006D538C"/>
    <w:rsid w:val="006E760A"/>
    <w:rsid w:val="00700662"/>
    <w:rsid w:val="00771134"/>
    <w:rsid w:val="0078547B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9083E"/>
    <w:rsid w:val="00BC6A63"/>
    <w:rsid w:val="00BF4F94"/>
    <w:rsid w:val="00C00211"/>
    <w:rsid w:val="00C2313D"/>
    <w:rsid w:val="00CC73F0"/>
    <w:rsid w:val="00CF2124"/>
    <w:rsid w:val="00CF7306"/>
    <w:rsid w:val="00D04631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AE85F-8DB1-4714-B1E4-825056E54EF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cf52290-9064-4dc0-87f4-64d98d5084b6"/>
    <ds:schemaRef ds:uri="7b90f9be-b00e-498a-8a7c-2c84f1ed298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D586BB-EF23-4133-BDEE-E0C887B42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16ADB-0767-4DEB-8C12-B03ACDE2F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6:02:00Z</dcterms:created>
  <dcterms:modified xsi:type="dcterms:W3CDTF">2023-06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